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>
            <wp:extent cx="6858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before="160" w:after="0" w:line="252" w:lineRule="auto"/>
        <w:ind w:left="-300" w:right="-157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  <w:r w:rsidRPr="009725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before="160" w:after="0" w:line="252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proofErr w:type="gramStart"/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t>П</w:t>
      </w:r>
      <w:proofErr w:type="gramEnd"/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 С Т А Н О В Л Е Н И Е </w:t>
      </w:r>
      <w:r w:rsidRPr="00972521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</w:p>
    <w:p w:rsidR="00972521" w:rsidRPr="00972521" w:rsidRDefault="0024125B" w:rsidP="00972521">
      <w:pPr>
        <w:widowControl w:val="0"/>
        <w:autoSpaceDE w:val="0"/>
        <w:autoSpaceDN w:val="0"/>
        <w:adjustRightInd w:val="0"/>
        <w:spacing w:before="160" w:after="0" w:line="252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72521" w:rsidRPr="0097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 организации проведения государственной итоговой аттестации</w:t>
      </w:r>
      <w:r w:rsidRPr="009725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/>
        <w:t xml:space="preserve">в форме единого 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экзамена в </w:t>
      </w:r>
      <w:proofErr w:type="gramStart"/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ых</w:t>
      </w:r>
      <w:proofErr w:type="gramEnd"/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х</w:t>
      </w:r>
      <w:proofErr w:type="gramEnd"/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хайловского муниц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района в 2014 году</w:t>
      </w:r>
    </w:p>
    <w:p w:rsidR="00972521" w:rsidRP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72521" w:rsidRDefault="00972521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4125B" w:rsidRPr="00972521" w:rsidRDefault="0024125B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72521" w:rsidRPr="00972521" w:rsidRDefault="004D3D3C" w:rsidP="00171816">
      <w:pPr>
        <w:pStyle w:val="2"/>
        <w:shd w:val="clear" w:color="auto" w:fill="auto"/>
        <w:spacing w:before="0"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D3C">
        <w:rPr>
          <w:rFonts w:ascii="Times New Roman" w:hAnsi="Times New Roman" w:cs="Times New Roman"/>
          <w:sz w:val="28"/>
          <w:szCs w:val="28"/>
        </w:rPr>
        <w:t>На основании статей 47, 59 Федерального закона от 29 декабря 2012</w:t>
      </w:r>
      <w:r w:rsidRPr="004D3D3C">
        <w:rPr>
          <w:rFonts w:ascii="Times New Roman" w:hAnsi="Times New Roman" w:cs="Times New Roman"/>
          <w:sz w:val="28"/>
          <w:szCs w:val="28"/>
        </w:rPr>
        <w:t xml:space="preserve"> г</w:t>
      </w:r>
      <w:r w:rsidRPr="004D3D3C">
        <w:rPr>
          <w:rFonts w:ascii="Times New Roman" w:hAnsi="Times New Roman" w:cs="Times New Roman"/>
          <w:sz w:val="28"/>
          <w:szCs w:val="28"/>
        </w:rPr>
        <w:t>о</w:t>
      </w:r>
      <w:r w:rsidRPr="004D3D3C">
        <w:rPr>
          <w:rFonts w:ascii="Times New Roman" w:hAnsi="Times New Roman" w:cs="Times New Roman"/>
          <w:sz w:val="28"/>
          <w:szCs w:val="28"/>
        </w:rPr>
        <w:t>да</w:t>
      </w:r>
      <w:r w:rsidRPr="004D3D3C">
        <w:rPr>
          <w:rFonts w:ascii="Times New Roman" w:hAnsi="Times New Roman" w:cs="Times New Roman"/>
          <w:sz w:val="28"/>
          <w:szCs w:val="28"/>
        </w:rPr>
        <w:t>№ 27Э-ФЗ «Об образовании в Российской Федерации», Порядка провед</w:t>
      </w:r>
      <w:r w:rsidRPr="004D3D3C">
        <w:rPr>
          <w:rFonts w:ascii="Times New Roman" w:hAnsi="Times New Roman" w:cs="Times New Roman"/>
          <w:sz w:val="28"/>
          <w:szCs w:val="28"/>
        </w:rPr>
        <w:t>е</w:t>
      </w:r>
      <w:r w:rsidRPr="004D3D3C">
        <w:rPr>
          <w:rFonts w:ascii="Times New Roman" w:hAnsi="Times New Roman" w:cs="Times New Roman"/>
          <w:sz w:val="28"/>
          <w:szCs w:val="28"/>
        </w:rPr>
        <w:t xml:space="preserve">ния </w:t>
      </w:r>
      <w:r w:rsidRPr="004D3D3C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</w:t>
      </w:r>
      <w:r w:rsidRPr="004D3D3C">
        <w:rPr>
          <w:rFonts w:ascii="Times New Roman" w:hAnsi="Times New Roman" w:cs="Times New Roman"/>
          <w:sz w:val="28"/>
          <w:szCs w:val="28"/>
        </w:rPr>
        <w:t>о</w:t>
      </w:r>
      <w:r w:rsidRPr="004D3D3C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4D3D3C">
        <w:rPr>
          <w:rFonts w:ascii="Times New Roman" w:hAnsi="Times New Roman" w:cs="Times New Roman"/>
          <w:sz w:val="28"/>
          <w:szCs w:val="28"/>
        </w:rPr>
        <w:t>среднего общего образования, утвержденного приказом Министер</w:t>
      </w:r>
      <w:r w:rsidRPr="004D3D3C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4D3D3C">
        <w:rPr>
          <w:rFonts w:ascii="Times New Roman" w:hAnsi="Times New Roman" w:cs="Times New Roman"/>
          <w:sz w:val="28"/>
          <w:szCs w:val="28"/>
        </w:rPr>
        <w:t>обр</w:t>
      </w:r>
      <w:r w:rsidRPr="004D3D3C">
        <w:rPr>
          <w:rFonts w:ascii="Times New Roman" w:hAnsi="Times New Roman" w:cs="Times New Roman"/>
          <w:sz w:val="28"/>
          <w:szCs w:val="28"/>
        </w:rPr>
        <w:t>а</w:t>
      </w:r>
      <w:r w:rsidRPr="004D3D3C">
        <w:rPr>
          <w:rFonts w:ascii="Times New Roman" w:hAnsi="Times New Roman" w:cs="Times New Roman"/>
          <w:sz w:val="28"/>
          <w:szCs w:val="28"/>
        </w:rPr>
        <w:t>зования и науки Российской Федерации</w:t>
      </w:r>
      <w:r w:rsidRPr="004D3D3C">
        <w:rPr>
          <w:rFonts w:ascii="Times New Roman" w:hAnsi="Times New Roman" w:cs="Times New Roman"/>
          <w:sz w:val="28"/>
          <w:szCs w:val="28"/>
        </w:rPr>
        <w:t xml:space="preserve"> от 26 декабря 2013 года № 1400 </w:t>
      </w:r>
      <w:r w:rsidRPr="004D3D3C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4D3D3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D3D3C">
        <w:rPr>
          <w:rFonts w:ascii="Times New Roman" w:hAnsi="Times New Roman" w:cs="Times New Roman"/>
          <w:sz w:val="28"/>
          <w:szCs w:val="28"/>
        </w:rPr>
        <w:t xml:space="preserve"> России от 08.04.</w:t>
      </w:r>
      <w:r w:rsidRPr="004D3D3C">
        <w:rPr>
          <w:rFonts w:ascii="Times New Roman" w:hAnsi="Times New Roman" w:cs="Times New Roman"/>
          <w:sz w:val="28"/>
          <w:szCs w:val="28"/>
        </w:rPr>
        <w:t xml:space="preserve">2014 № 291,от 15.05.2014 № 529, </w:t>
      </w:r>
      <w:r w:rsidRPr="004D3D3C">
        <w:rPr>
          <w:rFonts w:ascii="Times New Roman" w:hAnsi="Times New Roman" w:cs="Times New Roman"/>
          <w:sz w:val="28"/>
          <w:szCs w:val="28"/>
        </w:rPr>
        <w:t>от 05.08.2014 № 923, от 16.01.2015 №</w:t>
      </w:r>
      <w:r w:rsidR="00E31074">
        <w:rPr>
          <w:rFonts w:ascii="Times New Roman" w:hAnsi="Times New Roman" w:cs="Times New Roman"/>
          <w:sz w:val="28"/>
          <w:szCs w:val="28"/>
        </w:rPr>
        <w:t xml:space="preserve"> </w:t>
      </w:r>
      <w:r w:rsidRPr="004D3D3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D3D3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D3D3C">
        <w:rPr>
          <w:rFonts w:ascii="Times New Roman" w:hAnsi="Times New Roman" w:cs="Times New Roman"/>
          <w:sz w:val="28"/>
          <w:szCs w:val="28"/>
        </w:rPr>
        <w:t>Порядка аккредитации граж</w:t>
      </w:r>
      <w:r w:rsidRPr="004D3D3C">
        <w:rPr>
          <w:rFonts w:ascii="Times New Roman" w:hAnsi="Times New Roman" w:cs="Times New Roman"/>
          <w:sz w:val="28"/>
          <w:szCs w:val="28"/>
        </w:rPr>
        <w:t xml:space="preserve">дан в </w:t>
      </w:r>
      <w:r w:rsidRPr="004D3D3C">
        <w:rPr>
          <w:rFonts w:ascii="Times New Roman" w:hAnsi="Times New Roman" w:cs="Times New Roman"/>
          <w:sz w:val="28"/>
          <w:szCs w:val="28"/>
        </w:rPr>
        <w:t>к</w:t>
      </w:r>
      <w:r w:rsidRPr="004D3D3C">
        <w:rPr>
          <w:rFonts w:ascii="Times New Roman" w:hAnsi="Times New Roman" w:cs="Times New Roman"/>
          <w:sz w:val="28"/>
          <w:szCs w:val="28"/>
        </w:rPr>
        <w:t>а</w:t>
      </w:r>
      <w:r w:rsidRPr="004D3D3C">
        <w:rPr>
          <w:rFonts w:ascii="Times New Roman" w:hAnsi="Times New Roman" w:cs="Times New Roman"/>
          <w:sz w:val="28"/>
          <w:szCs w:val="28"/>
        </w:rPr>
        <w:t xml:space="preserve">честве общественных наблюдателей </w:t>
      </w:r>
      <w:r w:rsidRPr="004D3D3C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</w:t>
      </w:r>
      <w:r w:rsidRPr="004D3D3C">
        <w:rPr>
          <w:rFonts w:ascii="Times New Roman" w:hAnsi="Times New Roman" w:cs="Times New Roman"/>
          <w:sz w:val="28"/>
          <w:szCs w:val="28"/>
        </w:rPr>
        <w:t>итог</w:t>
      </w:r>
      <w:r w:rsidRPr="004D3D3C">
        <w:rPr>
          <w:rFonts w:ascii="Times New Roman" w:hAnsi="Times New Roman" w:cs="Times New Roman"/>
          <w:sz w:val="28"/>
          <w:szCs w:val="28"/>
        </w:rPr>
        <w:t>о</w:t>
      </w:r>
      <w:r w:rsidRPr="004D3D3C">
        <w:rPr>
          <w:rFonts w:ascii="Times New Roman" w:hAnsi="Times New Roman" w:cs="Times New Roman"/>
          <w:sz w:val="28"/>
          <w:szCs w:val="28"/>
        </w:rPr>
        <w:t>вой аттестации по образовательны</w:t>
      </w:r>
      <w:r w:rsidRPr="004D3D3C">
        <w:rPr>
          <w:rFonts w:ascii="Times New Roman" w:hAnsi="Times New Roman" w:cs="Times New Roman"/>
          <w:sz w:val="28"/>
          <w:szCs w:val="28"/>
        </w:rPr>
        <w:t xml:space="preserve">м программам основного общего н </w:t>
      </w:r>
      <w:r w:rsidRPr="004D3D3C">
        <w:rPr>
          <w:rFonts w:ascii="Times New Roman" w:hAnsi="Times New Roman" w:cs="Times New Roman"/>
          <w:sz w:val="28"/>
          <w:szCs w:val="28"/>
        </w:rPr>
        <w:t>средн</w:t>
      </w:r>
      <w:r w:rsidRPr="004D3D3C">
        <w:rPr>
          <w:rFonts w:ascii="Times New Roman" w:hAnsi="Times New Roman" w:cs="Times New Roman"/>
          <w:sz w:val="28"/>
          <w:szCs w:val="28"/>
        </w:rPr>
        <w:t>е</w:t>
      </w:r>
      <w:r w:rsidRPr="004D3D3C">
        <w:rPr>
          <w:rFonts w:ascii="Times New Roman" w:hAnsi="Times New Roman" w:cs="Times New Roman"/>
          <w:sz w:val="28"/>
          <w:szCs w:val="28"/>
        </w:rPr>
        <w:t>го общего образования, всеро</w:t>
      </w:r>
      <w:r w:rsidRPr="004D3D3C">
        <w:rPr>
          <w:rFonts w:ascii="Times New Roman" w:hAnsi="Times New Roman" w:cs="Times New Roman"/>
          <w:sz w:val="28"/>
          <w:szCs w:val="28"/>
        </w:rPr>
        <w:t xml:space="preserve">ссийской олимпиады школьников и </w:t>
      </w:r>
      <w:r w:rsidRPr="004D3D3C">
        <w:rPr>
          <w:rFonts w:ascii="Times New Roman" w:hAnsi="Times New Roman" w:cs="Times New Roman"/>
          <w:sz w:val="28"/>
          <w:szCs w:val="28"/>
        </w:rPr>
        <w:t>олимпиад школьников, утвержденного приказом Министерства образования и</w:t>
      </w:r>
      <w:r w:rsidRPr="004D3D3C">
        <w:rPr>
          <w:rFonts w:ascii="Times New Roman" w:hAnsi="Times New Roman" w:cs="Times New Roman"/>
          <w:sz w:val="28"/>
          <w:szCs w:val="28"/>
        </w:rPr>
        <w:t xml:space="preserve"> </w:t>
      </w:r>
      <w:r w:rsidRPr="004D3D3C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6 июня 2013 года №491, приказа департамен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и науки Приморского края от 16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2.2015 г. № 154-а и в </w:t>
      </w:r>
      <w:r w:rsidRPr="004D3D3C">
        <w:rPr>
          <w:rFonts w:ascii="Times New Roman" w:hAnsi="Times New Roman" w:cs="Times New Roman"/>
          <w:sz w:val="28"/>
          <w:szCs w:val="28"/>
        </w:rPr>
        <w:t>целях орг</w:t>
      </w:r>
      <w:r w:rsidRPr="004D3D3C">
        <w:rPr>
          <w:rFonts w:ascii="Times New Roman" w:hAnsi="Times New Roman" w:cs="Times New Roman"/>
          <w:sz w:val="28"/>
          <w:szCs w:val="28"/>
        </w:rPr>
        <w:t>а</w:t>
      </w:r>
      <w:r w:rsidRPr="004D3D3C">
        <w:rPr>
          <w:rFonts w:ascii="Times New Roman" w:hAnsi="Times New Roman" w:cs="Times New Roman"/>
          <w:sz w:val="28"/>
          <w:szCs w:val="28"/>
        </w:rPr>
        <w:t>низации и проведения государственной итоговой</w:t>
      </w:r>
      <w:proofErr w:type="gramEnd"/>
      <w:r w:rsidRPr="004D3D3C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Pr="004D3D3C">
        <w:rPr>
          <w:rFonts w:ascii="Times New Roman" w:hAnsi="Times New Roman" w:cs="Times New Roman"/>
          <w:sz w:val="28"/>
          <w:szCs w:val="28"/>
        </w:rPr>
        <w:t>обучающих</w:t>
      </w:r>
      <w:r w:rsidR="0017181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71816">
        <w:rPr>
          <w:rFonts w:ascii="Times New Roman" w:hAnsi="Times New Roman" w:cs="Times New Roman"/>
          <w:sz w:val="28"/>
          <w:szCs w:val="28"/>
        </w:rPr>
        <w:t>, освоивших</w:t>
      </w:r>
      <w:r w:rsidRPr="004D3D3C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реднего обще</w:t>
      </w:r>
      <w:r w:rsidR="00171816">
        <w:rPr>
          <w:rFonts w:ascii="Times New Roman" w:hAnsi="Times New Roman" w:cs="Times New Roman"/>
          <w:sz w:val="28"/>
          <w:szCs w:val="28"/>
        </w:rPr>
        <w:t>го образования в М</w:t>
      </w:r>
      <w:r w:rsidR="00171816">
        <w:rPr>
          <w:rFonts w:ascii="Times New Roman" w:hAnsi="Times New Roman" w:cs="Times New Roman"/>
          <w:sz w:val="28"/>
          <w:szCs w:val="28"/>
        </w:rPr>
        <w:t>и</w:t>
      </w:r>
      <w:r w:rsidR="00171816">
        <w:rPr>
          <w:rFonts w:ascii="Times New Roman" w:hAnsi="Times New Roman" w:cs="Times New Roman"/>
          <w:sz w:val="28"/>
          <w:szCs w:val="28"/>
        </w:rPr>
        <w:t xml:space="preserve">хайловском муниципальном районе </w:t>
      </w:r>
      <w:r w:rsidRPr="004D3D3C">
        <w:rPr>
          <w:rFonts w:ascii="Times New Roman" w:hAnsi="Times New Roman" w:cs="Times New Roman"/>
          <w:sz w:val="28"/>
          <w:szCs w:val="28"/>
        </w:rPr>
        <w:t>в 2015 го</w:t>
      </w:r>
      <w:r w:rsidR="00171816">
        <w:rPr>
          <w:rFonts w:ascii="Times New Roman" w:hAnsi="Times New Roman" w:cs="Times New Roman"/>
          <w:sz w:val="28"/>
          <w:szCs w:val="28"/>
        </w:rPr>
        <w:t xml:space="preserve">ду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</w:p>
    <w:p w:rsidR="00972521" w:rsidRPr="00972521" w:rsidRDefault="00972521" w:rsidP="001718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2521" w:rsidRPr="00972521" w:rsidRDefault="00972521" w:rsidP="001718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ЯЕТ:</w:t>
      </w:r>
    </w:p>
    <w:p w:rsidR="00972521" w:rsidRPr="00972521" w:rsidRDefault="00972521" w:rsidP="001718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ru-RU"/>
        </w:rPr>
      </w:pPr>
    </w:p>
    <w:p w:rsidR="00171816" w:rsidRDefault="00972521" w:rsidP="0017181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1816" w:rsidSect="00171816">
          <w:pgSz w:w="11909" w:h="16834" w:code="9"/>
          <w:pgMar w:top="284" w:right="851" w:bottom="1134" w:left="1418" w:header="720" w:footer="720" w:gutter="0"/>
          <w:cols w:space="60"/>
          <w:noEndnote/>
        </w:sect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в общеобразовательных учреждениях района подгот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и проведение единого государственного экзамена (далее  - ЕГЭ) </w:t>
      </w: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72521" w:rsidRDefault="00972521" w:rsidP="0017181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в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освоивших общеобразовательные программы среднего  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.</w:t>
      </w:r>
    </w:p>
    <w:p w:rsidR="0024125B" w:rsidRPr="00972521" w:rsidRDefault="0024125B" w:rsidP="0024125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25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2.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ординационном Совете 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рганизации и проведению единого государственного экзамена в Михайловском муниципал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м районе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24125B" w:rsidRPr="00972521" w:rsidRDefault="0024125B" w:rsidP="00241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Координационного Совета 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рганизации и пров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нию единого государственного экзамена в Михайловском муниципальном районе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24125B" w:rsidRPr="00972521" w:rsidRDefault="0024125B" w:rsidP="0024125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пункты проведения единого государственного экзамена (ППЭ):</w:t>
      </w:r>
    </w:p>
    <w:p w:rsidR="0024125B" w:rsidRPr="00972521" w:rsidRDefault="0024125B" w:rsidP="002412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4125B" w:rsidRPr="00972521" w:rsidRDefault="0024125B" w:rsidP="0024125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- МКОУ СОШ № 1 п. Новошахтинский;</w:t>
      </w:r>
    </w:p>
    <w:p w:rsidR="0024125B" w:rsidRPr="00972521" w:rsidRDefault="0024125B" w:rsidP="0024125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- МОБУ СОШ № 2 п. Новошахтинский;</w:t>
      </w:r>
    </w:p>
    <w:p w:rsidR="0024125B" w:rsidRPr="00972521" w:rsidRDefault="0024125B" w:rsidP="0024125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БУ СОШ им. А.И. Крушанова с. Михайловка.</w:t>
      </w:r>
    </w:p>
    <w:p w:rsidR="00972521" w:rsidRPr="00972521" w:rsidRDefault="0024125B" w:rsidP="009725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972521" w:rsidRPr="009725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правлению по вопросам образования (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рманян</w:t>
      </w:r>
      <w:r w:rsidR="00972521" w:rsidRPr="009725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: </w:t>
      </w:r>
    </w:p>
    <w:p w:rsidR="00972521" w:rsidRDefault="0024125B" w:rsidP="0097252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1718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972521" w:rsidRPr="009725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Осуществить инструктивно-методическое, организационно - техн</w:t>
      </w:r>
      <w:r w:rsidR="00972521" w:rsidRPr="009725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огическое и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ведения единого государств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кзамена на территории района, включая подготовку педагогических к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</w:p>
    <w:p w:rsidR="0024125B" w:rsidRPr="00972521" w:rsidRDefault="0024125B" w:rsidP="0024125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рок до 10.07.2015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ить в Координационный Совет отчет о результатах ЕГЭ выпускников Х</w:t>
      </w: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2014/2015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6134BE" w:rsidRDefault="006134BE" w:rsidP="006134B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образовательному учреждению «Метод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служба обеспечения образовательных учреждений» (</w:t>
      </w: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4BE" w:rsidRPr="00972521" w:rsidRDefault="006134BE" w:rsidP="006134B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инансирование  проведения единого государственного экзамена в пределах утвержденных бюджетных ассигнований для уч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.</w:t>
      </w:r>
    </w:p>
    <w:p w:rsidR="00972521" w:rsidRPr="00972521" w:rsidRDefault="006134BE" w:rsidP="0017181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6.2</w:t>
      </w:r>
      <w:r w:rsidR="0024125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ставку выпускников к пунктам проведения экзамена специально выделенным транспортом, согласно расписанию проведения ЕГЭ.</w:t>
      </w:r>
    </w:p>
    <w:p w:rsidR="0024125B" w:rsidRDefault="0024125B" w:rsidP="009725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 ОМВД по Михайловскому  район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6134BE" w:rsidRDefault="0024125B" w:rsidP="009725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руководителями пунктов проведения эк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Б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 1, МОБУ СОШ № 2 п. Новошахтинский, МОБУ СОШ им. А.И. Кр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ова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сти накануне и в день проведения ЕГЭ обсл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ание помещений на предмет наличия посторонних предметов. 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ост охраны из сотрудников ОМВД в пунктах провед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экзамена - МКОУ СОШ № 1, МОБУ СОШ № 2 п. Новошахтинский, МОБУ СОШ им. А.И. Крушанова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ть их стацион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ли переносными металлоискателями.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сопровожде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ы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а</w:t>
      </w:r>
      <w:r w:rsidR="0017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при</w:t>
      </w:r>
      <w:r w:rsidR="00972521" w:rsidRPr="0097252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и автобусов с детьми в пункты проведения экзам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и обратно, согласно распи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ЕГЭ.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Михайловская центральная районная больница» (Маляр) об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медицинское обслуживание в пунктах проведения экзамена, согласно 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ю ЕГЭ.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9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«Редакция районной газ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«Вперед» Михайловского муниципального района (Пшеничная) обеспечить информирование населения о ходе и результатах подготовки и проведения ЕГЭ в районе.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культуры и внутренней политики (Никитина) опублик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в общественно-политической газете «Вперед».</w:t>
      </w:r>
    </w:p>
    <w:p w:rsidR="00972521" w:rsidRPr="00972521" w:rsidRDefault="006134BE" w:rsidP="0097252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Шевченко)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айте администрации Михайловского муниципального района.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его опубликования. </w:t>
      </w:r>
    </w:p>
    <w:p w:rsidR="00972521" w:rsidRPr="00972521" w:rsidRDefault="006134BE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я главы администрации муниципального района Н. В. Андрущенко.</w:t>
      </w:r>
    </w:p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972521" w:rsidRPr="00972521" w:rsidTr="00FB78E5">
        <w:tc>
          <w:tcPr>
            <w:tcW w:w="6948" w:type="dxa"/>
            <w:vAlign w:val="bottom"/>
          </w:tcPr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Михайловского муниципального района – </w:t>
            </w:r>
          </w:p>
          <w:p w:rsidR="00972521" w:rsidRPr="00972521" w:rsidRDefault="00972521" w:rsidP="0097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администрации  района</w:t>
            </w:r>
          </w:p>
        </w:tc>
        <w:tc>
          <w:tcPr>
            <w:tcW w:w="2941" w:type="dxa"/>
            <w:vAlign w:val="bottom"/>
          </w:tcPr>
          <w:p w:rsidR="00972521" w:rsidRPr="00972521" w:rsidRDefault="00972521" w:rsidP="0097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И. Чеботков</w:t>
            </w:r>
          </w:p>
        </w:tc>
      </w:tr>
    </w:tbl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245"/>
      </w:tblGrid>
      <w:tr w:rsidR="00972521" w:rsidRPr="00972521" w:rsidTr="00FB78E5">
        <w:tc>
          <w:tcPr>
            <w:tcW w:w="4219" w:type="dxa"/>
          </w:tcPr>
          <w:p w:rsidR="00972521" w:rsidRPr="00972521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972521" w:rsidRPr="00972521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13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 № _________</w:t>
            </w:r>
          </w:p>
          <w:p w:rsidR="00972521" w:rsidRPr="00972521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2521" w:rsidRPr="00972521" w:rsidRDefault="00972521" w:rsidP="0097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BE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Координационном совете по организации и проведению </w:t>
      </w:r>
      <w:proofErr w:type="gramStart"/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диного</w:t>
      </w:r>
      <w:proofErr w:type="gramEnd"/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уда</w:t>
      </w:r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Pr="009725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венного экзамена в Михайловском муниципальном районе.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й совет по организации и проведению единого го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экзамена (далее – Совет) создаётся при администрации Мих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 для обеспечения единых подходов к орган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ед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экзамена (далее ЕГЭ)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Совет руководствуется законодательством Р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законодательными и иными нормативными правовыми 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морского края, Михайловского муниципального района, настоящим Пол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йствует на общественных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72521"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структура Совета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ключаются представители администрации Мих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, управления по вопросам образования, общ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 КГБУЗ «Михайловская ЦРБ», ОМВД по Мих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му району в соотношении, обеспечивающем представительство всех з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торон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утверждается постановлением  администрации 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чи и функции Совета.</w:t>
      </w: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овета являются:</w:t>
      </w:r>
    </w:p>
    <w:p w:rsidR="00972521" w:rsidRPr="00972521" w:rsidRDefault="00972521" w:rsidP="009725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о организации ЕГЭ;</w:t>
      </w:r>
    </w:p>
    <w:p w:rsidR="00972521" w:rsidRPr="00972521" w:rsidRDefault="00972521" w:rsidP="0097252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и проведения ЕГЭ.</w:t>
      </w:r>
    </w:p>
    <w:p w:rsidR="00972521" w:rsidRPr="00972521" w:rsidRDefault="00972521" w:rsidP="0097252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2801E4" w:rsidP="002801E4">
      <w:pPr>
        <w:widowControl w:val="0"/>
        <w:autoSpaceDE w:val="0"/>
        <w:autoSpaceDN w:val="0"/>
        <w:adjustRightInd w:val="0"/>
        <w:spacing w:after="0" w:line="360" w:lineRule="auto"/>
        <w:ind w:left="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Совет осуществляет следующие функции: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лан подготовки и проведения ЕГЭ;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структурных подразделений админист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йона, органов местного самоуправления, организаций и уч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по подготовке и проведению ЕГЭ;</w:t>
      </w:r>
    </w:p>
    <w:p w:rsidR="00972521" w:rsidRPr="00972521" w:rsidRDefault="00972521" w:rsidP="009725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рганы местного самоуправления, заинтересованные 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учреждения, общественность о ходе подготовки и про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ЕГЭ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Совета.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</w:t>
      </w:r>
      <w:proofErr w:type="gram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уководителей и специалистов структурных подразделений администрации района, а также других должностных лиц по вопросам, относящимся к компетенции Совета;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в установленном законом  порядке необходимую для р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информацию по вопросам, относящимся к компетенции Совета, от структурных подразделений администрации района, образовател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, КГБУЗ «Михайловская ЦРБ»,  ОМВД по Михайл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 району;</w:t>
      </w:r>
    </w:p>
    <w:p w:rsidR="00972521" w:rsidRPr="00972521" w:rsidRDefault="00972521" w:rsidP="009725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становленном порядке главе администрации района пре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направленные на реализацию задач Совета.</w:t>
      </w:r>
    </w:p>
    <w:p w:rsidR="00972521" w:rsidRPr="00972521" w:rsidRDefault="00972521" w:rsidP="00972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боты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вета руководит председатель. Председателем Совета по дол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является заместитель главы администрации района, курирующий соц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вопросы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 по должности является  начальник уп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вопросам образования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заседаниями Совета его работу организует отв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екретарь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вета осуществляется в форме заседаний, проводимых в 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ланом-графиком работы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 правомочно, если в нём принимают участие не м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2/3 членов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нимаются открытым или закрытым г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нием. Закрытое голосование проводится по требованию председателя Совета, либо не менее двух членов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ринимаются простым большинством голосов пр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х и оформляются в виде протоколов, которые подписываются председателем и ответственным секретарём Совета. Протоколы заседаний 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в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и оформляет ответственный секретарь Совета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носят обязательный характер и учитываются в раб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рганами государственной власти и местного самоуправления, организаци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учреждениями, участвующими в проведении ЕГЭ.</w:t>
      </w:r>
    </w:p>
    <w:p w:rsidR="00972521" w:rsidRPr="00972521" w:rsidRDefault="002801E4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, выраженное в форме протокола, утверждается р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дминистрации Михайловского муниципального рай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972521" w:rsidRPr="00972521" w:rsidRDefault="00972521" w:rsidP="00DF7A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103"/>
      </w:tblGrid>
      <w:tr w:rsidR="00972521" w:rsidRPr="00972521" w:rsidTr="00FB78E5">
        <w:tc>
          <w:tcPr>
            <w:tcW w:w="4219" w:type="dxa"/>
          </w:tcPr>
          <w:p w:rsidR="00972521" w:rsidRPr="00972521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72521" w:rsidRPr="00972521" w:rsidRDefault="00972521" w:rsidP="00972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972521" w:rsidRPr="006134BE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134BE" w:rsidRPr="00613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№ _________</w:t>
            </w:r>
          </w:p>
          <w:p w:rsidR="00972521" w:rsidRPr="00972521" w:rsidRDefault="00972521" w:rsidP="00972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972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 по организации и проведению единого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экзамена в Михайловском муниципальном районе</w:t>
      </w:r>
    </w:p>
    <w:p w:rsidR="00972521" w:rsidRPr="00972521" w:rsidRDefault="006134BE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5</w:t>
      </w:r>
      <w:r w:rsidR="00972521" w:rsidRPr="00972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друщенко Надежда Владимировна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дминистрации района, председатель Совета.</w:t>
      </w:r>
    </w:p>
    <w:p w:rsidR="00972521" w:rsidRPr="00972521" w:rsidRDefault="006134BE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манян Наталья Льво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о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заместитель председателя Совета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енко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Тимофеевна, главный специалист управления по 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образования, ответственный секретарь Совета.</w:t>
      </w:r>
    </w:p>
    <w:p w:rsidR="00972521" w:rsidRPr="00972521" w:rsidRDefault="00972521" w:rsidP="009725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енко Ирина Юрьевна, начальник управления финансов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,  руководитель МКОУ «МСО ОУ»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нова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Николаевна, главный специалист по кадрам МКОУ «МСО ОУ».</w:t>
      </w:r>
    </w:p>
    <w:p w:rsidR="00972521" w:rsidRPr="00972521" w:rsidRDefault="006134BE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ева</w:t>
      </w:r>
      <w:proofErr w:type="spell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Александровна, заместитель директора по учебно – воспитательной работе МКОУ СОШ с. </w:t>
      </w:r>
      <w:proofErr w:type="gramStart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="00972521"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Любовь Александровна, главный врач КГБУЗ «Михайловская ЦРБ»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Сергей Станиславович, заместитель начальника полиции ОМВД Российской Федерации по Михайловскому району.</w:t>
      </w:r>
    </w:p>
    <w:p w:rsidR="00972521" w:rsidRPr="00972521" w:rsidRDefault="00972521" w:rsidP="009725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ин</w:t>
      </w:r>
      <w:proofErr w:type="spellEnd"/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Геннадьевич, начальник ОГИБДД по ОМВД Михайло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484B3B" w:rsidRDefault="00E31074"/>
    <w:sectPr w:rsidR="00484B3B" w:rsidSect="00171816">
      <w:pgSz w:w="11909" w:h="16834" w:code="9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440"/>
    <w:multiLevelType w:val="hybridMultilevel"/>
    <w:tmpl w:val="BA524A34"/>
    <w:lvl w:ilvl="0" w:tplc="384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A2E48"/>
    <w:multiLevelType w:val="hybridMultilevel"/>
    <w:tmpl w:val="951E2814"/>
    <w:lvl w:ilvl="0" w:tplc="51AEE3A6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8A97776"/>
    <w:multiLevelType w:val="multilevel"/>
    <w:tmpl w:val="7F289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E3115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7485495"/>
    <w:multiLevelType w:val="hybridMultilevel"/>
    <w:tmpl w:val="25AA5DC2"/>
    <w:lvl w:ilvl="0" w:tplc="51AEE3A6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4"/>
    <w:rsid w:val="0012416A"/>
    <w:rsid w:val="00171816"/>
    <w:rsid w:val="001D17FB"/>
    <w:rsid w:val="0024125B"/>
    <w:rsid w:val="002801E4"/>
    <w:rsid w:val="004D3D3C"/>
    <w:rsid w:val="006134BE"/>
    <w:rsid w:val="00724780"/>
    <w:rsid w:val="008243D4"/>
    <w:rsid w:val="00972521"/>
    <w:rsid w:val="00DD117C"/>
    <w:rsid w:val="00DF7AF0"/>
    <w:rsid w:val="00E3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D3D3C"/>
    <w:rPr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3D3C"/>
    <w:pPr>
      <w:shd w:val="clear" w:color="auto" w:fill="FFFFFF"/>
      <w:spacing w:before="180" w:after="360" w:line="0" w:lineRule="atLeast"/>
      <w:jc w:val="center"/>
    </w:pPr>
    <w:rPr>
      <w:spacing w:val="3"/>
      <w:sz w:val="15"/>
      <w:szCs w:val="15"/>
    </w:rPr>
  </w:style>
  <w:style w:type="character" w:customStyle="1" w:styleId="1">
    <w:name w:val="Основной текст1"/>
    <w:basedOn w:val="a5"/>
    <w:rsid w:val="004D3D3C"/>
    <w:rPr>
      <w:strike/>
      <w:spacing w:val="3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D3D3C"/>
    <w:rPr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3D3C"/>
    <w:pPr>
      <w:shd w:val="clear" w:color="auto" w:fill="FFFFFF"/>
      <w:spacing w:before="180" w:after="360" w:line="0" w:lineRule="atLeast"/>
      <w:jc w:val="center"/>
    </w:pPr>
    <w:rPr>
      <w:spacing w:val="3"/>
      <w:sz w:val="15"/>
      <w:szCs w:val="15"/>
    </w:rPr>
  </w:style>
  <w:style w:type="character" w:customStyle="1" w:styleId="1">
    <w:name w:val="Основной текст1"/>
    <w:basedOn w:val="a5"/>
    <w:rsid w:val="004D3D3C"/>
    <w:rPr>
      <w:strike/>
      <w:spacing w:val="3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00E-C6E9-477D-A44C-EFC9000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03-02T02:35:00Z</cp:lastPrinted>
  <dcterms:created xsi:type="dcterms:W3CDTF">2015-03-02T02:21:00Z</dcterms:created>
  <dcterms:modified xsi:type="dcterms:W3CDTF">2015-03-02T02:35:00Z</dcterms:modified>
</cp:coreProperties>
</file>